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F1F2A" w14:textId="77777777" w:rsidR="00A27FB8" w:rsidRDefault="00A27FB8" w:rsidP="00A27FB8"/>
    <w:p w14:paraId="65FB3990" w14:textId="77777777" w:rsidR="00A27FB8" w:rsidRDefault="00A27FB8" w:rsidP="00A27FB8">
      <w:r>
        <w:t>Isabelle Lee</w:t>
      </w:r>
    </w:p>
    <w:p w14:paraId="65311B7B" w14:textId="3F292A4A" w:rsidR="00A27FB8" w:rsidRDefault="00A27FB8" w:rsidP="00A27FB8">
      <w:proofErr w:type="spellStart"/>
      <w:r>
        <w:t>I</w:t>
      </w:r>
      <w:r>
        <w:t>glee</w:t>
      </w:r>
      <w:proofErr w:type="spellEnd"/>
    </w:p>
    <w:p w14:paraId="294829CF" w14:textId="0DDA4F84" w:rsidR="00A27FB8" w:rsidRDefault="00A27FB8" w:rsidP="00A27FB8">
      <w:r>
        <w:t>Uses VM</w:t>
      </w:r>
    </w:p>
    <w:p w14:paraId="0B294390" w14:textId="77777777" w:rsidR="00A27FB8" w:rsidRDefault="00A27FB8" w:rsidP="00A27FB8"/>
    <w:p w14:paraId="48A5DA3B" w14:textId="538DEB41" w:rsidR="001E76B6" w:rsidRDefault="001E76B6" w:rsidP="00B12795">
      <w:r>
        <w:t>MIT algorithms</w:t>
      </w:r>
    </w:p>
    <w:p w14:paraId="0686F9D4" w14:textId="032AEBFF" w:rsidR="001E76B6" w:rsidRDefault="001E76B6" w:rsidP="00B12795"/>
    <w:p w14:paraId="20AC4F09" w14:textId="733FD6B7" w:rsidR="001E76B6" w:rsidRDefault="001E76B6" w:rsidP="00B12795">
      <w:r>
        <w:t>Big O analysis</w:t>
      </w:r>
    </w:p>
    <w:p w14:paraId="731D0DC2" w14:textId="2C6342B4" w:rsidR="001E76B6" w:rsidRDefault="001E76B6" w:rsidP="00B12795"/>
    <w:p w14:paraId="7702C1FD" w14:textId="693573CB" w:rsidR="008C5FBD" w:rsidRDefault="008C5FBD" w:rsidP="00B12795">
      <w:r>
        <w:t>Stacks and heaps</w:t>
      </w:r>
    </w:p>
    <w:p w14:paraId="42A82802" w14:textId="4813B8D5" w:rsidR="00C458BC" w:rsidRDefault="00C458BC" w:rsidP="00B12795"/>
    <w:p w14:paraId="37A690A1" w14:textId="6E5F3336" w:rsidR="00C458BC" w:rsidRDefault="00C458BC" w:rsidP="00B12795">
      <w:r>
        <w:t>Python, Scalar, Java</w:t>
      </w:r>
    </w:p>
    <w:p w14:paraId="553C8199" w14:textId="4AB01F47" w:rsidR="00C458BC" w:rsidRDefault="00C458BC" w:rsidP="00B12795"/>
    <w:p w14:paraId="61ACB17F" w14:textId="6143BE23" w:rsidR="008A783B" w:rsidRDefault="008A783B" w:rsidP="00B12795">
      <w:r>
        <w:t>LISP comprehensions</w:t>
      </w:r>
    </w:p>
    <w:p w14:paraId="7EE23CAC" w14:textId="5121AC21" w:rsidR="008A783B" w:rsidRDefault="0055028C" w:rsidP="00B12795">
      <w:r>
        <w:t>Interviews in python on arrays is easier</w:t>
      </w:r>
    </w:p>
    <w:p w14:paraId="13D5426F" w14:textId="6FDD502F" w:rsidR="0055028C" w:rsidRDefault="00A27FB8" w:rsidP="00B12795">
      <w:r>
        <w:t>Spark is annoying to work on but is really fast.</w:t>
      </w:r>
    </w:p>
    <w:p w14:paraId="185A1C2E" w14:textId="77777777" w:rsidR="00A27FB8" w:rsidRDefault="00A27FB8" w:rsidP="00B12795"/>
    <w:p w14:paraId="0C9D9109" w14:textId="5B5563BC" w:rsidR="00BA08A0" w:rsidRDefault="00BA08A0" w:rsidP="00B12795">
      <w:r>
        <w:t xml:space="preserve">Using python create a simple extraction tool </w:t>
      </w:r>
      <w:r w:rsidR="00A27FB8">
        <w:t xml:space="preserve">which extracts from </w:t>
      </w:r>
      <w:r>
        <w:t>MySQL to JSON files</w:t>
      </w:r>
      <w:r w:rsidR="00A27FB8">
        <w:t>, with the defined table schema, which columns could we use for joining.</w:t>
      </w:r>
    </w:p>
    <w:p w14:paraId="36BD9095" w14:textId="5F1592FA" w:rsidR="00BA08A0" w:rsidRDefault="00BA08A0" w:rsidP="00B12795"/>
    <w:p w14:paraId="59B467C5" w14:textId="1F39E01F" w:rsidR="00A27FB8" w:rsidRDefault="00A27FB8" w:rsidP="00B12795">
      <w:r>
        <w:t xml:space="preserve">Import </w:t>
      </w:r>
      <w:proofErr w:type="spellStart"/>
      <w:r>
        <w:t>json</w:t>
      </w:r>
      <w:proofErr w:type="spellEnd"/>
    </w:p>
    <w:p w14:paraId="09F37121" w14:textId="75E01915" w:rsidR="00BA08A0" w:rsidRDefault="00A27FB8" w:rsidP="00B12795">
      <w:r>
        <w:t>import pycopg2</w:t>
      </w:r>
    </w:p>
    <w:p w14:paraId="312F2926" w14:textId="794A6DA5" w:rsidR="00A27FB8" w:rsidRDefault="00A27FB8" w:rsidP="00B12795"/>
    <w:p w14:paraId="375D40CA" w14:textId="3776AE9D" w:rsidR="00A27FB8" w:rsidRDefault="00A27FB8" w:rsidP="00B12795">
      <w:proofErr w:type="spellStart"/>
      <w:r>
        <w:t>json.dumps</w:t>
      </w:r>
      <w:proofErr w:type="spellEnd"/>
    </w:p>
    <w:p w14:paraId="35E63E2C" w14:textId="117D53FC" w:rsidR="00A27FB8" w:rsidRDefault="00A27FB8" w:rsidP="00B12795"/>
    <w:p w14:paraId="100BA6F1" w14:textId="0847546E" w:rsidR="009E4A13" w:rsidRDefault="009E4A13" w:rsidP="00B12795">
      <w:r>
        <w:t>Coding interview – Chapter 1 Arrays and Strings</w:t>
      </w:r>
    </w:p>
    <w:p w14:paraId="337EA8B9" w14:textId="2E6C4D86" w:rsidR="009E4A13" w:rsidRDefault="009E4A13" w:rsidP="00B12795">
      <w:r>
        <w:t>1.4 Palindrome permutation</w:t>
      </w:r>
    </w:p>
    <w:p w14:paraId="0BE6E473" w14:textId="3B45B628" w:rsidR="0083322A" w:rsidRDefault="00C77C49" w:rsidP="00B12795">
      <w:r>
        <w:t xml:space="preserve">Solution: </w:t>
      </w:r>
      <w:r w:rsidR="0083322A">
        <w:t>Do all permutation, then check if palindrome, each.</w:t>
      </w:r>
    </w:p>
    <w:p w14:paraId="6077E8C1" w14:textId="02186FE4" w:rsidR="0083322A" w:rsidRDefault="0083322A" w:rsidP="00B12795"/>
    <w:p w14:paraId="7E8939D8" w14:textId="337F08B0" w:rsidR="004604B3" w:rsidRDefault="004604B3" w:rsidP="00B12795">
      <w:r>
        <w:lastRenderedPageBreak/>
        <w:t>2.3 Linked list</w:t>
      </w:r>
    </w:p>
    <w:p w14:paraId="2B7D03F5" w14:textId="60F2592E" w:rsidR="004604B3" w:rsidRDefault="00617067" w:rsidP="00B12795">
      <w:r>
        <w:t>Given a linked list, delete middle node, given you only have access to the middle node.</w:t>
      </w:r>
    </w:p>
    <w:p w14:paraId="4C542229" w14:textId="5DB3D416" w:rsidR="00617067" w:rsidRDefault="00617067" w:rsidP="00B12795">
      <w:r>
        <w:t xml:space="preserve">Solution: </w:t>
      </w:r>
      <w:r w:rsidR="00C77C49">
        <w:t>copy the next node to the current node.</w:t>
      </w:r>
    </w:p>
    <w:p w14:paraId="56DC3F42" w14:textId="5A73BD10" w:rsidR="00C56CC0" w:rsidRDefault="00C56CC0" w:rsidP="00B12795"/>
    <w:p w14:paraId="2528F2D8" w14:textId="40752626" w:rsidR="00C56CC0" w:rsidRDefault="00C56CC0" w:rsidP="00B12795">
      <w:r>
        <w:t>3.2 Stack Min</w:t>
      </w:r>
    </w:p>
    <w:p w14:paraId="6945566B" w14:textId="39A01B31" w:rsidR="00C56CC0" w:rsidRDefault="00C56CC0" w:rsidP="00B12795">
      <w:r>
        <w:t>Push, pop and min should operate in 0(1) time.</w:t>
      </w:r>
      <w:r w:rsidR="00E76277">
        <w:t xml:space="preserve"> </w:t>
      </w:r>
    </w:p>
    <w:p w14:paraId="4E3FF77F" w14:textId="60F59D0A" w:rsidR="00E76277" w:rsidRDefault="00E76277" w:rsidP="00B12795">
      <w:r>
        <w:t xml:space="preserve">Solution: </w:t>
      </w:r>
      <w:proofErr w:type="spellStart"/>
      <w:r>
        <w:t>int</w:t>
      </w:r>
      <w:proofErr w:type="spellEnd"/>
      <w:r>
        <w:t xml:space="preserve"> value, </w:t>
      </w:r>
      <w:proofErr w:type="spellStart"/>
      <w:r>
        <w:t>minValue</w:t>
      </w:r>
      <w:proofErr w:type="spellEnd"/>
      <w:r>
        <w:t>.</w:t>
      </w:r>
    </w:p>
    <w:p w14:paraId="49967787" w14:textId="57968BA7" w:rsidR="002D02FD" w:rsidRDefault="002D02FD" w:rsidP="00B12795">
      <w:r>
        <w:t xml:space="preserve">If not restricted to 0(1) time, use another stack to store </w:t>
      </w:r>
      <w:bookmarkStart w:id="0" w:name="_GoBack"/>
      <w:r w:rsidRPr="002D02FD">
        <w:rPr>
          <w:i/>
        </w:rPr>
        <w:t>min</w:t>
      </w:r>
      <w:bookmarkEnd w:id="0"/>
      <w:r>
        <w:t>.</w:t>
      </w:r>
    </w:p>
    <w:p w14:paraId="7188F859" w14:textId="77777777" w:rsidR="00E76277" w:rsidRPr="00EA264C" w:rsidRDefault="00E76277" w:rsidP="00B12795"/>
    <w:sectPr w:rsidR="00E76277" w:rsidRPr="00EA2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00"/>
    <w:rsid w:val="000322F8"/>
    <w:rsid w:val="0004498C"/>
    <w:rsid w:val="0006282C"/>
    <w:rsid w:val="00077DB5"/>
    <w:rsid w:val="000B5ED4"/>
    <w:rsid w:val="001725CB"/>
    <w:rsid w:val="001E00A2"/>
    <w:rsid w:val="001E76B6"/>
    <w:rsid w:val="00267F96"/>
    <w:rsid w:val="00294BEC"/>
    <w:rsid w:val="002B0CAF"/>
    <w:rsid w:val="002D02FD"/>
    <w:rsid w:val="002E2451"/>
    <w:rsid w:val="002E38C4"/>
    <w:rsid w:val="002E52E1"/>
    <w:rsid w:val="0030372B"/>
    <w:rsid w:val="00303E00"/>
    <w:rsid w:val="00305C32"/>
    <w:rsid w:val="00332463"/>
    <w:rsid w:val="003A2820"/>
    <w:rsid w:val="00420307"/>
    <w:rsid w:val="00425D79"/>
    <w:rsid w:val="004604B3"/>
    <w:rsid w:val="004B2369"/>
    <w:rsid w:val="004B7B37"/>
    <w:rsid w:val="004D72ED"/>
    <w:rsid w:val="005237B3"/>
    <w:rsid w:val="00541F7C"/>
    <w:rsid w:val="0055028C"/>
    <w:rsid w:val="00551BD3"/>
    <w:rsid w:val="005D5F17"/>
    <w:rsid w:val="005F1A0B"/>
    <w:rsid w:val="0061548C"/>
    <w:rsid w:val="00617067"/>
    <w:rsid w:val="00617677"/>
    <w:rsid w:val="00624077"/>
    <w:rsid w:val="006266C0"/>
    <w:rsid w:val="006314D9"/>
    <w:rsid w:val="00655164"/>
    <w:rsid w:val="00680EAC"/>
    <w:rsid w:val="00682F79"/>
    <w:rsid w:val="006E733A"/>
    <w:rsid w:val="00743D0C"/>
    <w:rsid w:val="007622D1"/>
    <w:rsid w:val="007F7492"/>
    <w:rsid w:val="008270F3"/>
    <w:rsid w:val="0083322A"/>
    <w:rsid w:val="008426E3"/>
    <w:rsid w:val="008A6148"/>
    <w:rsid w:val="008A783B"/>
    <w:rsid w:val="008B220A"/>
    <w:rsid w:val="008C5FBD"/>
    <w:rsid w:val="008C7403"/>
    <w:rsid w:val="009A76A4"/>
    <w:rsid w:val="009B14F3"/>
    <w:rsid w:val="009C019D"/>
    <w:rsid w:val="009D371B"/>
    <w:rsid w:val="009D5F96"/>
    <w:rsid w:val="009E4A13"/>
    <w:rsid w:val="009E5C89"/>
    <w:rsid w:val="00A11C46"/>
    <w:rsid w:val="00A27FB8"/>
    <w:rsid w:val="00A32083"/>
    <w:rsid w:val="00A43EEB"/>
    <w:rsid w:val="00AA3121"/>
    <w:rsid w:val="00AD518C"/>
    <w:rsid w:val="00B12795"/>
    <w:rsid w:val="00B150D3"/>
    <w:rsid w:val="00B15398"/>
    <w:rsid w:val="00B927AF"/>
    <w:rsid w:val="00B95A64"/>
    <w:rsid w:val="00BA08A0"/>
    <w:rsid w:val="00C458BC"/>
    <w:rsid w:val="00C56CC0"/>
    <w:rsid w:val="00C77C49"/>
    <w:rsid w:val="00C81799"/>
    <w:rsid w:val="00CD336A"/>
    <w:rsid w:val="00D70FCD"/>
    <w:rsid w:val="00D85FA3"/>
    <w:rsid w:val="00E2656F"/>
    <w:rsid w:val="00E76277"/>
    <w:rsid w:val="00E87B7A"/>
    <w:rsid w:val="00EA1F13"/>
    <w:rsid w:val="00EA264C"/>
    <w:rsid w:val="00ED7EC8"/>
    <w:rsid w:val="00FA6579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7F1"/>
  <w15:chartTrackingRefBased/>
  <w15:docId w15:val="{4E6FAA89-6A21-45CC-9E5B-754AD49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5C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CFFE-6D03-4424-B32D-120D72C7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ason Ngo</dc:creator>
  <cp:keywords/>
  <dc:description/>
  <cp:lastModifiedBy>Clark Jason Ngo</cp:lastModifiedBy>
  <cp:revision>68</cp:revision>
  <dcterms:created xsi:type="dcterms:W3CDTF">2018-01-30T02:27:00Z</dcterms:created>
  <dcterms:modified xsi:type="dcterms:W3CDTF">2018-04-24T03:18:00Z</dcterms:modified>
</cp:coreProperties>
</file>